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9  光绪雷波厅志  同治会理州志  光绪会理州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中国地方志集成  四川府县志辑  新编  69  光绪雷波厅志  同治会理州志  光绪会理州志 评论地址：https://www.jiaokey.com/book/detail/145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